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E776" w14:textId="77777777" w:rsidR="007901BA" w:rsidRPr="00401A7F" w:rsidRDefault="007901BA" w:rsidP="007901BA">
      <w:pPr>
        <w:jc w:val="center"/>
        <w:rPr>
          <w:rFonts w:ascii="Times New Roman" w:hAnsi="Times New Roman" w:cs="Times New Roman"/>
          <w:sz w:val="40"/>
          <w:szCs w:val="40"/>
        </w:rPr>
      </w:pPr>
      <w:r w:rsidRPr="00401A7F">
        <w:rPr>
          <w:rFonts w:ascii="Times New Roman" w:hAnsi="Times New Roman" w:cs="Times New Roman"/>
          <w:sz w:val="40"/>
          <w:szCs w:val="40"/>
        </w:rPr>
        <w:t>Вариант №2</w:t>
      </w:r>
    </w:p>
    <w:p w14:paraId="66675655" w14:textId="77777777" w:rsidR="007901BA" w:rsidRDefault="007901BA" w:rsidP="007901BA">
      <w:pPr>
        <w:pStyle w:val="2"/>
      </w:pPr>
      <w:r w:rsidRPr="008020F0">
        <w:rPr>
          <w:highlight w:val="cyan"/>
        </w:rPr>
        <w:t>Задача 1.1 (2 балл</w:t>
      </w:r>
      <w:r w:rsidRPr="00401A7F">
        <w:rPr>
          <w:highlight w:val="cyan"/>
        </w:rPr>
        <w:t>а)</w:t>
      </w:r>
    </w:p>
    <w:p w14:paraId="2567EB20" w14:textId="77777777" w:rsidR="007901BA" w:rsidRPr="008F1CB1" w:rsidRDefault="007901BA" w:rsidP="007901BA">
      <w:pPr>
        <w:jc w:val="both"/>
        <w:rPr>
          <w:rFonts w:ascii="Courier New" w:hAnsi="Courier New" w:cs="Courier New"/>
          <w:b/>
        </w:rPr>
      </w:pPr>
      <w:r w:rsidRPr="008F1CB1">
        <w:rPr>
          <w:rFonts w:ascii="Courier New" w:hAnsi="Courier New" w:cs="Courier New"/>
          <w:b/>
        </w:rPr>
        <w:t>Составьте математическую модель задачи. По</w:t>
      </w:r>
      <w:r>
        <w:rPr>
          <w:rFonts w:ascii="Courier New" w:hAnsi="Courier New" w:cs="Courier New"/>
          <w:b/>
        </w:rPr>
        <w:t>лучи</w:t>
      </w:r>
      <w:r w:rsidRPr="008F1CB1">
        <w:rPr>
          <w:rFonts w:ascii="Courier New" w:hAnsi="Courier New" w:cs="Courier New"/>
          <w:b/>
        </w:rPr>
        <w:t>те ответ поиском решения.</w:t>
      </w:r>
      <w:r w:rsidRPr="0074708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Выполните проверку в </w:t>
      </w:r>
      <w:proofErr w:type="spellStart"/>
      <w:r w:rsidRPr="0074708F">
        <w:rPr>
          <w:rFonts w:ascii="Courier New" w:hAnsi="Courier New" w:cs="Courier New"/>
          <w:b/>
        </w:rPr>
        <w:t>WolframAlpha</w:t>
      </w:r>
      <w:proofErr w:type="spellEnd"/>
      <w:r>
        <w:rPr>
          <w:rFonts w:ascii="Courier New" w:hAnsi="Courier New" w:cs="Courier New"/>
          <w:b/>
        </w:rPr>
        <w:t xml:space="preserve"> </w:t>
      </w:r>
      <w:hyperlink r:id="rId6" w:history="1">
        <w:r w:rsidRPr="00DE359B">
          <w:rPr>
            <w:rStyle w:val="a6"/>
            <w:rFonts w:ascii="Courier New" w:hAnsi="Courier New" w:cs="Courier New"/>
            <w:b/>
          </w:rPr>
          <w:t>https://www.wolframalpha.com/</w:t>
        </w:r>
      </w:hyperlink>
      <w:r>
        <w:rPr>
          <w:rFonts w:ascii="Courier New" w:hAnsi="Courier New" w:cs="Courier New"/>
          <w:b/>
        </w:rPr>
        <w:t xml:space="preserve">  </w:t>
      </w:r>
    </w:p>
    <w:p w14:paraId="1EB3E1D9" w14:textId="77777777" w:rsidR="007901BA" w:rsidRPr="00CF51B2" w:rsidRDefault="007901BA" w:rsidP="007901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6C62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изводства</w:t>
      </w:r>
      <w:r w:rsidRPr="006C62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левизоров</w:t>
      </w:r>
      <w:r w:rsidRPr="006C62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</w:t>
      </w:r>
      <w:r w:rsidRPr="006C62C9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вида</w:t>
      </w:r>
      <w:r w:rsidRPr="006C62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еталей</w:t>
      </w:r>
      <w:r w:rsidRPr="006C62C9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Количество деталей, необходимых для производства одного телевизора, представлено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869"/>
        <w:gridCol w:w="1869"/>
        <w:gridCol w:w="1869"/>
        <w:gridCol w:w="1870"/>
      </w:tblGrid>
      <w:tr w:rsidR="007901BA" w:rsidRPr="00163852" w14:paraId="66FB1A99" w14:textId="77777777" w:rsidTr="005578FC">
        <w:tc>
          <w:tcPr>
            <w:tcW w:w="1914" w:type="dxa"/>
            <w:shd w:val="clear" w:color="auto" w:fill="auto"/>
          </w:tcPr>
          <w:p w14:paraId="75EC16A6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</w:p>
        </w:tc>
        <w:tc>
          <w:tcPr>
            <w:tcW w:w="1914" w:type="dxa"/>
            <w:shd w:val="clear" w:color="auto" w:fill="auto"/>
          </w:tcPr>
          <w:p w14:paraId="7D2DCFD1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I деталь</w:t>
            </w:r>
          </w:p>
        </w:tc>
        <w:tc>
          <w:tcPr>
            <w:tcW w:w="1914" w:type="dxa"/>
            <w:shd w:val="clear" w:color="auto" w:fill="auto"/>
          </w:tcPr>
          <w:p w14:paraId="618A8C52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II деталь</w:t>
            </w:r>
          </w:p>
        </w:tc>
        <w:tc>
          <w:tcPr>
            <w:tcW w:w="1914" w:type="dxa"/>
            <w:shd w:val="clear" w:color="auto" w:fill="auto"/>
          </w:tcPr>
          <w:p w14:paraId="1B360853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III деталь</w:t>
            </w:r>
          </w:p>
        </w:tc>
        <w:tc>
          <w:tcPr>
            <w:tcW w:w="1915" w:type="dxa"/>
            <w:shd w:val="clear" w:color="auto" w:fill="auto"/>
          </w:tcPr>
          <w:p w14:paraId="02EA062A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IV деталь</w:t>
            </w:r>
          </w:p>
        </w:tc>
      </w:tr>
      <w:tr w:rsidR="007901BA" w:rsidRPr="00163852" w14:paraId="63EA3166" w14:textId="77777777" w:rsidTr="005578FC">
        <w:tc>
          <w:tcPr>
            <w:tcW w:w="1914" w:type="dxa"/>
            <w:shd w:val="clear" w:color="auto" w:fill="auto"/>
          </w:tcPr>
          <w:p w14:paraId="4A385945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Витязь</w:t>
            </w:r>
          </w:p>
        </w:tc>
        <w:tc>
          <w:tcPr>
            <w:tcW w:w="1914" w:type="dxa"/>
            <w:shd w:val="clear" w:color="auto" w:fill="auto"/>
          </w:tcPr>
          <w:p w14:paraId="6EC575F1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14:paraId="284AA280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14:paraId="5248DD65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14:paraId="50623DD0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2</w:t>
            </w:r>
          </w:p>
        </w:tc>
      </w:tr>
      <w:tr w:rsidR="007901BA" w:rsidRPr="00163852" w14:paraId="1E26467C" w14:textId="77777777" w:rsidTr="005578FC">
        <w:tc>
          <w:tcPr>
            <w:tcW w:w="1914" w:type="dxa"/>
            <w:shd w:val="clear" w:color="auto" w:fill="auto"/>
          </w:tcPr>
          <w:p w14:paraId="2A75F1EB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Рекорд</w:t>
            </w:r>
          </w:p>
        </w:tc>
        <w:tc>
          <w:tcPr>
            <w:tcW w:w="1914" w:type="dxa"/>
            <w:shd w:val="clear" w:color="auto" w:fill="auto"/>
          </w:tcPr>
          <w:p w14:paraId="09CE9260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4D223B9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1CB1488D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14:paraId="5839029E" w14:textId="77777777" w:rsidR="007901BA" w:rsidRPr="00163852" w:rsidRDefault="007901BA" w:rsidP="005578FC">
            <w:pPr>
              <w:rPr>
                <w:rFonts w:ascii="Courier New" w:hAnsi="Courier New" w:cs="Courier New"/>
              </w:rPr>
            </w:pPr>
            <w:r w:rsidRPr="00163852">
              <w:rPr>
                <w:rFonts w:ascii="Courier New" w:hAnsi="Courier New" w:cs="Courier New"/>
              </w:rPr>
              <w:t>3</w:t>
            </w:r>
          </w:p>
        </w:tc>
      </w:tr>
    </w:tbl>
    <w:p w14:paraId="3D6AC9C8" w14:textId="77777777" w:rsidR="007901BA" w:rsidRDefault="007901BA" w:rsidP="007901BA">
      <w:pPr>
        <w:rPr>
          <w:rFonts w:ascii="Courier New" w:hAnsi="Courier New" w:cs="Courier New"/>
        </w:rPr>
      </w:pPr>
    </w:p>
    <w:p w14:paraId="44CBC31D" w14:textId="77777777" w:rsidR="007901BA" w:rsidRDefault="007901BA" w:rsidP="007901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быль от реализации одного телевизора марки Витязь – 3 у.е., Рекорд – 2 у.е. Со склада этих деталей привозят: </w:t>
      </w:r>
      <w:r w:rsidRPr="00034EC5">
        <w:rPr>
          <w:rFonts w:ascii="Courier New" w:hAnsi="Courier New" w:cs="Courier New"/>
        </w:rPr>
        <w:t>I вида</w:t>
      </w:r>
      <w:r>
        <w:rPr>
          <w:rFonts w:ascii="Courier New" w:hAnsi="Courier New" w:cs="Courier New"/>
        </w:rPr>
        <w:t xml:space="preserve"> </w:t>
      </w:r>
      <w:r w:rsidRPr="00B271B8">
        <w:rPr>
          <w:rFonts w:ascii="Courier New" w:hAnsi="Courier New" w:cs="Courier New"/>
          <w:b/>
        </w:rPr>
        <w:t>не менее</w:t>
      </w:r>
      <w:r>
        <w:rPr>
          <w:rFonts w:ascii="Courier New" w:hAnsi="Courier New" w:cs="Courier New"/>
        </w:rPr>
        <w:t xml:space="preserve"> 120, </w:t>
      </w:r>
      <w:r w:rsidRPr="00E1117E">
        <w:rPr>
          <w:rFonts w:ascii="Courier New" w:hAnsi="Courier New" w:cs="Courier New"/>
        </w:rPr>
        <w:t>II</w:t>
      </w:r>
      <w:r>
        <w:rPr>
          <w:rFonts w:ascii="Courier New" w:hAnsi="Courier New" w:cs="Courier New"/>
        </w:rPr>
        <w:t xml:space="preserve"> вида – не более 100, </w:t>
      </w:r>
      <w:r w:rsidRPr="00E1117E">
        <w:rPr>
          <w:rFonts w:ascii="Courier New" w:hAnsi="Courier New" w:cs="Courier New"/>
        </w:rPr>
        <w:t>III</w:t>
      </w:r>
      <w:r>
        <w:rPr>
          <w:rFonts w:ascii="Courier New" w:hAnsi="Courier New" w:cs="Courier New"/>
        </w:rPr>
        <w:t xml:space="preserve"> вида не более 133,</w:t>
      </w:r>
      <w:r w:rsidRPr="00034EC5">
        <w:rPr>
          <w:rFonts w:ascii="Courier New" w:hAnsi="Courier New" w:cs="Courier New"/>
        </w:rPr>
        <w:t xml:space="preserve"> </w:t>
      </w:r>
      <w:r w:rsidRPr="00E1117E">
        <w:rPr>
          <w:rFonts w:ascii="Courier New" w:hAnsi="Courier New" w:cs="Courier New"/>
        </w:rPr>
        <w:t>IV</w:t>
      </w:r>
      <w:r>
        <w:rPr>
          <w:rFonts w:ascii="Courier New" w:hAnsi="Courier New" w:cs="Courier New"/>
        </w:rPr>
        <w:t xml:space="preserve"> вида не более 222. Сколько телевизоров и какого вида нужно производить, чтобы прибыль была наибольшей?</w:t>
      </w:r>
    </w:p>
    <w:p w14:paraId="580917FC" w14:textId="77777777" w:rsidR="007901BA" w:rsidRDefault="007901BA" w:rsidP="0079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14:paraId="6FEA0053" w14:textId="77777777" w:rsidR="007901BA" w:rsidRPr="00401A7F" w:rsidRDefault="007901BA" w:rsidP="00790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ставим математическую модель задачи.</w:t>
      </w:r>
    </w:p>
    <w:p w14:paraId="7F1B71ED" w14:textId="77777777" w:rsidR="007901BA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изводство телевизора Витязь</w:t>
      </w:r>
    </w:p>
    <w:p w14:paraId="5AEE8203" w14:textId="77777777" w:rsidR="007901BA" w:rsidRPr="00401A7F" w:rsidRDefault="007901BA" w:rsidP="007901BA">
      <w:pPr>
        <w:rPr>
          <w:rFonts w:ascii="Times New Roman" w:hAnsi="Times New Roman" w:cs="Times New Roman"/>
          <w:sz w:val="36"/>
          <w:szCs w:val="36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- производство телевизора Рекорд</w:t>
      </w:r>
    </w:p>
    <w:p w14:paraId="0AFEA31B" w14:textId="77777777" w:rsidR="007901BA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ая прибыль - 3*X + 2*Y (Функция цели)</w:t>
      </w:r>
    </w:p>
    <w:p w14:paraId="65C3F981" w14:textId="77777777" w:rsidR="007901BA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7BAA2" w14:textId="77777777" w:rsidR="007901BA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:</w:t>
      </w:r>
    </w:p>
    <w:p w14:paraId="1CCF9A7E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тали</w:t>
      </w:r>
    </w:p>
    <w:p w14:paraId="63668BBE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&gt;= 120</w:t>
      </w:r>
    </w:p>
    <w:p w14:paraId="700BEC29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 &lt;= 100</w:t>
      </w:r>
    </w:p>
    <w:p w14:paraId="146FCF91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 &lt;= 133</w:t>
      </w:r>
    </w:p>
    <w:p w14:paraId="207AAC18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 &lt;= 222</w:t>
      </w:r>
    </w:p>
    <w:p w14:paraId="1D28D3F6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 &gt;= 0</w:t>
      </w:r>
    </w:p>
    <w:p w14:paraId="42584388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 &gt;= 0</w:t>
      </w:r>
    </w:p>
    <w:p w14:paraId="4F2396F7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 * 4 + Y * 3 &gt;= 120</w:t>
      </w:r>
    </w:p>
    <w:p w14:paraId="2363646A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 * 0 + Y * 2 &lt;= 100</w:t>
      </w:r>
    </w:p>
    <w:p w14:paraId="370FF274" w14:textId="77777777" w:rsidR="007901BA" w:rsidRPr="00401A7F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 * 2 + Y * 0 &lt;= 133</w:t>
      </w:r>
    </w:p>
    <w:p w14:paraId="79D50B9A" w14:textId="77777777" w:rsidR="007901BA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01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 * 2 + Y * 3 &lt;= 222</w:t>
      </w:r>
    </w:p>
    <w:p w14:paraId="7D2B0D60" w14:textId="62553562" w:rsidR="007901BA" w:rsidRDefault="007901BA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9EDD84D" w14:textId="348FEACC" w:rsidR="00A67B77" w:rsidRDefault="00A67B77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02F7273" w14:textId="07464D32" w:rsidR="00A67B77" w:rsidRDefault="00A67B77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F0C191C" w14:textId="7E2C0582" w:rsidR="00A67B77" w:rsidRDefault="00A67B77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9DC5139" w14:textId="77777777" w:rsidR="00A67B77" w:rsidRDefault="00A67B77" w:rsidP="00790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AD1495" w14:textId="77777777" w:rsidR="007901BA" w:rsidRDefault="007901BA" w:rsidP="007901BA">
      <w:pPr>
        <w:pStyle w:val="a"/>
        <w:numPr>
          <w:ilvl w:val="0"/>
          <w:numId w:val="1"/>
        </w:numPr>
        <w:rPr>
          <w:szCs w:val="28"/>
          <w:lang w:val="ru-RU"/>
        </w:rPr>
      </w:pPr>
      <w:r w:rsidRPr="005C2699">
        <w:rPr>
          <w:szCs w:val="28"/>
          <w:lang w:val="ru-RU"/>
        </w:rPr>
        <w:lastRenderedPageBreak/>
        <w:t xml:space="preserve">Перенесем построенную модель на лист </w:t>
      </w:r>
      <w:r w:rsidRPr="005C2699">
        <w:rPr>
          <w:szCs w:val="28"/>
          <w:lang w:val="en-US"/>
        </w:rPr>
        <w:t>Microsoft</w:t>
      </w:r>
      <w:r w:rsidRPr="005C2699">
        <w:rPr>
          <w:szCs w:val="28"/>
          <w:lang w:val="ru-RU"/>
        </w:rPr>
        <w:t xml:space="preserve"> </w:t>
      </w:r>
      <w:r w:rsidRPr="005C2699">
        <w:rPr>
          <w:szCs w:val="28"/>
          <w:lang w:val="en-US"/>
        </w:rPr>
        <w:t>Excel</w:t>
      </w:r>
      <w:r w:rsidRPr="005C2699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Р</w:t>
      </w:r>
      <w:r w:rsidRPr="005C2699">
        <w:rPr>
          <w:szCs w:val="28"/>
          <w:lang w:val="ru-RU"/>
        </w:rPr>
        <w:t>ис. </w:t>
      </w:r>
      <w:r>
        <w:rPr>
          <w:szCs w:val="28"/>
          <w:lang w:val="ru-RU"/>
        </w:rPr>
        <w:t>1</w:t>
      </w:r>
      <w:r w:rsidRPr="005C2699">
        <w:rPr>
          <w:szCs w:val="28"/>
          <w:lang w:val="ru-RU"/>
        </w:rPr>
        <w:t>).</w:t>
      </w:r>
    </w:p>
    <w:p w14:paraId="45FB89F2" w14:textId="77777777" w:rsidR="007901BA" w:rsidRDefault="007901BA" w:rsidP="007901BA">
      <w:pPr>
        <w:pStyle w:val="a"/>
        <w:numPr>
          <w:ilvl w:val="0"/>
          <w:numId w:val="0"/>
        </w:numPr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67A51CA" wp14:editId="1DA05E85">
            <wp:extent cx="5940425" cy="1325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DF74" w14:textId="77777777" w:rsidR="007901BA" w:rsidRPr="005C2699" w:rsidRDefault="007901BA" w:rsidP="007901BA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</w:pPr>
      <w:r>
        <w:rPr>
          <w:szCs w:val="28"/>
          <w:lang w:val="ru-RU"/>
        </w:rPr>
        <w:t>Рис. 1</w:t>
      </w:r>
    </w:p>
    <w:p w14:paraId="23745D7A" w14:textId="77777777" w:rsidR="007901BA" w:rsidRPr="00AD0A1F" w:rsidRDefault="007901BA" w:rsidP="007901B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2E038" w14:textId="77777777" w:rsidR="007901BA" w:rsidRPr="00AD0A1F" w:rsidRDefault="007901BA" w:rsidP="007901BA">
      <w:pPr>
        <w:pStyle w:val="a0"/>
        <w:numPr>
          <w:ilvl w:val="0"/>
          <w:numId w:val="3"/>
        </w:numPr>
        <w:rPr>
          <w:lang w:val="ru-RU"/>
        </w:rPr>
      </w:pPr>
      <w:r>
        <w:rPr>
          <w:lang w:val="ru-RU"/>
        </w:rPr>
        <w:t>Результат после выполнения поиска решения (Рис. 2).</w:t>
      </w:r>
    </w:p>
    <w:p w14:paraId="34D0A873" w14:textId="77777777" w:rsidR="007901BA" w:rsidRPr="00AD0A1F" w:rsidRDefault="007901BA" w:rsidP="007901BA">
      <w:pPr>
        <w:pStyle w:val="a0"/>
        <w:numPr>
          <w:ilvl w:val="0"/>
          <w:numId w:val="0"/>
        </w:numPr>
        <w:ind w:left="340"/>
        <w:rPr>
          <w:lang w:val="ru-RU"/>
        </w:rPr>
      </w:pPr>
    </w:p>
    <w:p w14:paraId="43DB1107" w14:textId="77777777" w:rsidR="007901BA" w:rsidRDefault="007901BA" w:rsidP="007901B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C56C745" wp14:editId="18276953">
            <wp:extent cx="4295238" cy="18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1DCC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A1F">
        <w:rPr>
          <w:rFonts w:ascii="Times New Roman" w:hAnsi="Times New Roman" w:cs="Times New Roman"/>
          <w:sz w:val="28"/>
          <w:szCs w:val="28"/>
        </w:rPr>
        <w:t>Рис. 2</w:t>
      </w:r>
    </w:p>
    <w:p w14:paraId="3268F64C" w14:textId="152AE162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52360" w14:textId="2AFAEB40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FB3C3" w14:textId="164044EA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08F43" w14:textId="3CA4D76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870FF" w14:textId="6243B3A9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0501B" w14:textId="561E035C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3BB4F" w14:textId="6AE5AC33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C0CF4" w14:textId="515999D2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EFB6E" w14:textId="3DB0AB9D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47B3B" w14:textId="4FE84E10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7AE88" w14:textId="27BF4E68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FABB1" w14:textId="4CDAA32E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B2FB8A" w14:textId="3F68E98C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488FC" w14:textId="1297FF52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AA31C" w14:textId="77777777" w:rsidR="007901BA" w:rsidRPr="00AD0A1F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D9D9E" w14:textId="77777777" w:rsidR="007901BA" w:rsidRPr="00AD0A1F" w:rsidRDefault="007901BA" w:rsidP="00790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араметры поиска решений (Рис. 3).</w:t>
      </w:r>
    </w:p>
    <w:p w14:paraId="2854B8B3" w14:textId="77777777" w:rsidR="007901BA" w:rsidRDefault="007901BA" w:rsidP="007901B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B006507" wp14:editId="19308926">
            <wp:extent cx="5438095" cy="563809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8012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A1F">
        <w:rPr>
          <w:rFonts w:ascii="Times New Roman" w:hAnsi="Times New Roman" w:cs="Times New Roman"/>
          <w:sz w:val="28"/>
          <w:szCs w:val="28"/>
        </w:rPr>
        <w:t>(Рис.3)</w:t>
      </w:r>
    </w:p>
    <w:p w14:paraId="59C41299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A4C2D" w14:textId="77777777" w:rsidR="007901BA" w:rsidRPr="00F27BBB" w:rsidRDefault="007901BA" w:rsidP="007901BA">
      <w:pPr>
        <w:pStyle w:val="a8"/>
        <w:spacing w:before="0"/>
        <w:rPr>
          <w:rFonts w:ascii="Times New Roman" w:hAnsi="Times New Roman"/>
          <w:szCs w:val="28"/>
          <w:lang w:val="ru-RU"/>
        </w:rPr>
      </w:pPr>
      <w:r w:rsidRPr="00F27BBB">
        <w:rPr>
          <w:rFonts w:ascii="Times New Roman" w:hAnsi="Times New Roman"/>
          <w:szCs w:val="28"/>
          <w:lang w:val="ru-RU"/>
        </w:rPr>
        <w:t>Ответ</w:t>
      </w:r>
    </w:p>
    <w:p w14:paraId="701936F5" w14:textId="77777777" w:rsidR="007901BA" w:rsidRPr="00F27BBB" w:rsidRDefault="007901BA" w:rsidP="007901BA">
      <w:pPr>
        <w:pStyle w:val="a1"/>
        <w:numPr>
          <w:ilvl w:val="0"/>
          <w:numId w:val="0"/>
        </w:numPr>
        <w:tabs>
          <w:tab w:val="clear" w:pos="-426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Нужно произвести 66 телевизоров Витязь и 30 телевизоров Рекорд, чтобы прибыль была наибольшая. Прибыль равна 258 у.е.</w:t>
      </w:r>
    </w:p>
    <w:p w14:paraId="125E4254" w14:textId="3AC05D76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00CE4E1D" w14:textId="059764A3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1BFC7A3D" w14:textId="3FEA3DE6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185582E7" w14:textId="238B87B9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3AE299B3" w14:textId="222F4B89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0B7182A4" w14:textId="1CAD8614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47FD5F18" w14:textId="5E35ED8A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55E6AE75" w14:textId="0DBFAADB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0D0A39B3" w14:textId="77777777" w:rsidR="007901BA" w:rsidRPr="00F27BBB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45234497" w14:textId="77777777" w:rsidR="007901BA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  <w:r w:rsidRPr="00F27BBB">
        <w:rPr>
          <w:szCs w:val="28"/>
          <w:lang w:val="ru-RU"/>
        </w:rPr>
        <w:t xml:space="preserve">В </w:t>
      </w:r>
      <w:proofErr w:type="spellStart"/>
      <w:r w:rsidRPr="00F27BBB">
        <w:rPr>
          <w:b/>
          <w:bCs/>
          <w:color w:val="1A222A"/>
          <w:szCs w:val="28"/>
          <w:shd w:val="clear" w:color="auto" w:fill="FFFFFF"/>
        </w:rPr>
        <w:t>WolframAlph</w:t>
      </w:r>
      <w:proofErr w:type="spellEnd"/>
      <w:r w:rsidRPr="00F27BBB">
        <w:rPr>
          <w:b/>
          <w:bCs/>
          <w:color w:val="1A222A"/>
          <w:szCs w:val="28"/>
          <w:shd w:val="clear" w:color="auto" w:fill="FFFFFF"/>
          <w:lang w:val="en-US"/>
        </w:rPr>
        <w:t>a</w:t>
      </w:r>
      <w:r w:rsidRPr="00F27BBB">
        <w:rPr>
          <w:b/>
          <w:bCs/>
          <w:color w:val="1A222A"/>
          <w:szCs w:val="28"/>
          <w:shd w:val="clear" w:color="auto" w:fill="FFFFFF"/>
          <w:lang w:val="ru-RU"/>
        </w:rPr>
        <w:t xml:space="preserve"> </w:t>
      </w:r>
      <w:r w:rsidRPr="00F27BBB">
        <w:rPr>
          <w:szCs w:val="28"/>
          <w:lang w:val="ru-RU"/>
        </w:rPr>
        <w:t>был получен такой же ответ (см. рис. 4)</w:t>
      </w:r>
    </w:p>
    <w:p w14:paraId="750B37E8" w14:textId="77777777" w:rsidR="007901BA" w:rsidRPr="00F27BBB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4A6CC46E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A34D8" wp14:editId="009A2B99">
            <wp:extent cx="5932805" cy="6039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8142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4)</w:t>
      </w:r>
    </w:p>
    <w:p w14:paraId="22D91CB0" w14:textId="77777777" w:rsidR="007901BA" w:rsidRDefault="007901BA" w:rsidP="007901BA">
      <w:pPr>
        <w:pStyle w:val="2"/>
      </w:pPr>
      <w:r>
        <w:t>Задача 1.2 (3 балла)</w:t>
      </w:r>
    </w:p>
    <w:p w14:paraId="7E2E554A" w14:textId="77777777" w:rsidR="007901BA" w:rsidRPr="008F1CB1" w:rsidRDefault="007901BA" w:rsidP="007901BA">
      <w:pPr>
        <w:jc w:val="both"/>
        <w:rPr>
          <w:rFonts w:ascii="Courier New" w:hAnsi="Courier New" w:cs="Courier New"/>
          <w:b/>
        </w:rPr>
      </w:pPr>
      <w:r w:rsidRPr="008F1CB1">
        <w:rPr>
          <w:rFonts w:ascii="Courier New" w:hAnsi="Courier New" w:cs="Courier New"/>
          <w:b/>
        </w:rPr>
        <w:t>Составьте математическую модель задачи. По</w:t>
      </w:r>
      <w:r>
        <w:rPr>
          <w:rFonts w:ascii="Courier New" w:hAnsi="Courier New" w:cs="Courier New"/>
          <w:b/>
        </w:rPr>
        <w:t>лучи</w:t>
      </w:r>
      <w:r w:rsidRPr="008F1CB1">
        <w:rPr>
          <w:rFonts w:ascii="Courier New" w:hAnsi="Courier New" w:cs="Courier New"/>
          <w:b/>
        </w:rPr>
        <w:t>те ответ поиском решения.</w:t>
      </w:r>
    </w:p>
    <w:p w14:paraId="528AF16A" w14:textId="77777777" w:rsidR="007901BA" w:rsidRDefault="007901BA" w:rsidP="007901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участок строящейся дороги необходимо вывезти 20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>000 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 xml:space="preserve"> каменных материалов. В районе строительства имеются 3 карьера с запасами 8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>000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>, 9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>000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 xml:space="preserve"> и 10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>000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>. Для погрузки материалов используются экскаваторы, имеющие производительность 250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 xml:space="preserve"> в смену в карьерах 1 и </w:t>
      </w:r>
      <w:proofErr w:type="gramStart"/>
      <w:r>
        <w:rPr>
          <w:rFonts w:ascii="Courier New" w:hAnsi="Courier New" w:cs="Courier New"/>
        </w:rPr>
        <w:t>2</w:t>
      </w:r>
      <w:proofErr w:type="gramEnd"/>
      <w:r>
        <w:rPr>
          <w:rFonts w:ascii="Courier New" w:hAnsi="Courier New" w:cs="Courier New"/>
        </w:rPr>
        <w:t xml:space="preserve"> и 500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 xml:space="preserve"> в смену в карьере 3.</w:t>
      </w:r>
    </w:p>
    <w:p w14:paraId="375C6153" w14:textId="77777777" w:rsidR="007901BA" w:rsidRPr="000B2288" w:rsidRDefault="007901BA" w:rsidP="007901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погрузку материалов для экскаваторов выделен общий лимит 60 </w:t>
      </w:r>
      <w:proofErr w:type="spellStart"/>
      <w:r>
        <w:rPr>
          <w:rFonts w:ascii="Courier New" w:hAnsi="Courier New" w:cs="Courier New"/>
        </w:rPr>
        <w:t>машино</w:t>
      </w:r>
      <w:proofErr w:type="spellEnd"/>
      <w:r>
        <w:rPr>
          <w:rFonts w:ascii="Courier New" w:hAnsi="Courier New" w:cs="Courier New"/>
        </w:rPr>
        <w:t>-смен.</w:t>
      </w:r>
    </w:p>
    <w:p w14:paraId="6E0E839E" w14:textId="77777777" w:rsidR="007901BA" w:rsidRDefault="007901BA" w:rsidP="007901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ранспортные затраты: для перевозки 10</w:t>
      </w:r>
      <w:r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</w:rPr>
        <w:t>000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 w:rsidRPr="00EE5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териалов из карьера 1 требуется 1000 автомобиле-смен, из карьера 2 – 1350, из карьера 3 – 1700 автомобиле-смен. Требуется найти оптимальный план перевозок, обеспечивающий минимальные транспортные затраты (рекомендация – примите за единицу измерения количества материалов 10</w:t>
      </w:r>
      <w:r>
        <w:rPr>
          <w:rFonts w:ascii="Courier New" w:hAnsi="Courier New" w:cs="Courier New"/>
          <w:lang w:val="en-US"/>
        </w:rPr>
        <w:t> </w:t>
      </w:r>
      <w:r w:rsidRPr="00EE506E">
        <w:rPr>
          <w:rFonts w:ascii="Courier New" w:hAnsi="Courier New" w:cs="Courier New"/>
        </w:rPr>
        <w:t xml:space="preserve">000 </w:t>
      </w:r>
      <w:r>
        <w:rPr>
          <w:rFonts w:ascii="Courier New" w:hAnsi="Courier New" w:cs="Courier New"/>
        </w:rPr>
        <w:t>м</w:t>
      </w:r>
      <w:r>
        <w:rPr>
          <w:rFonts w:ascii="Courier New" w:hAnsi="Courier New" w:cs="Courier New"/>
          <w:vertAlign w:val="superscript"/>
        </w:rPr>
        <w:t>3</w:t>
      </w:r>
      <w:r>
        <w:rPr>
          <w:rFonts w:ascii="Courier New" w:hAnsi="Courier New" w:cs="Courier New"/>
        </w:rPr>
        <w:t>)</w:t>
      </w:r>
    </w:p>
    <w:p w14:paraId="3DDC35C4" w14:textId="77777777" w:rsidR="007901BA" w:rsidRDefault="007901BA" w:rsidP="007901BA">
      <w:pPr>
        <w:jc w:val="both"/>
        <w:rPr>
          <w:rFonts w:ascii="Courier New" w:hAnsi="Courier New" w:cs="Courier New"/>
        </w:rPr>
      </w:pPr>
    </w:p>
    <w:p w14:paraId="4407734C" w14:textId="77777777" w:rsidR="007901BA" w:rsidRPr="00A67B77" w:rsidRDefault="007901BA" w:rsidP="00A67B77">
      <w:pPr>
        <w:rPr>
          <w:rFonts w:ascii="Times New Roman" w:hAnsi="Times New Roman" w:cs="Times New Roman"/>
          <w:sz w:val="36"/>
          <w:szCs w:val="36"/>
        </w:rPr>
      </w:pPr>
      <w:r w:rsidRPr="00A67B77">
        <w:rPr>
          <w:rFonts w:ascii="Times New Roman" w:hAnsi="Times New Roman" w:cs="Times New Roman"/>
          <w:sz w:val="36"/>
          <w:szCs w:val="36"/>
        </w:rPr>
        <w:t>Решение</w:t>
      </w:r>
    </w:p>
    <w:p w14:paraId="4541445A" w14:textId="1424E16F" w:rsidR="007901BA" w:rsidRDefault="007901BA" w:rsidP="00A67B7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B77">
        <w:rPr>
          <w:rFonts w:ascii="Times New Roman" w:hAnsi="Times New Roman" w:cs="Times New Roman"/>
          <w:sz w:val="28"/>
          <w:szCs w:val="28"/>
        </w:rPr>
        <w:t>Составим математическую модель задачи:</w:t>
      </w:r>
    </w:p>
    <w:p w14:paraId="65E91E30" w14:textId="3F110114" w:rsidR="00A67B77" w:rsidRPr="00A67B77" w:rsidRDefault="00A67B77" w:rsidP="00A67B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ематическая модель:</w:t>
      </w:r>
    </w:p>
    <w:p w14:paraId="73E803A3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1 – количество материалов из карьера 1</w:t>
      </w:r>
    </w:p>
    <w:p w14:paraId="26E08757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2 – количество материалов из карьера 2</w:t>
      </w:r>
    </w:p>
    <w:p w14:paraId="0EB4E9A7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3 – количество материалов из карьера 3</w:t>
      </w:r>
    </w:p>
    <w:p w14:paraId="4D74655D" w14:textId="77777777" w:rsidR="007901BA" w:rsidRDefault="007901BA" w:rsidP="007901BA">
      <w:pPr>
        <w:rPr>
          <w:sz w:val="28"/>
          <w:szCs w:val="28"/>
        </w:rPr>
      </w:pPr>
    </w:p>
    <w:p w14:paraId="05617562" w14:textId="77777777" w:rsidR="007901BA" w:rsidRPr="00A67B77" w:rsidRDefault="007901BA" w:rsidP="00A67B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евая функция:</w:t>
      </w:r>
    </w:p>
    <w:p w14:paraId="06E0E6DA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 = 1000*x1 + 1350*x2 + 1700*x3 – </w:t>
      </w:r>
      <w:proofErr w:type="spellStart"/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</w:t>
      </w:r>
      <w:proofErr w:type="spellEnd"/>
    </w:p>
    <w:p w14:paraId="7D050026" w14:textId="77777777" w:rsidR="007901BA" w:rsidRDefault="007901BA" w:rsidP="007901BA">
      <w:pPr>
        <w:rPr>
          <w:sz w:val="28"/>
          <w:szCs w:val="28"/>
          <w:u w:val="single"/>
        </w:rPr>
      </w:pPr>
    </w:p>
    <w:p w14:paraId="43E3B288" w14:textId="77777777" w:rsidR="007901BA" w:rsidRPr="00A67B77" w:rsidRDefault="007901BA" w:rsidP="00A67B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граничения:</w:t>
      </w:r>
    </w:p>
    <w:p w14:paraId="1144E7A5" w14:textId="77777777" w:rsidR="007901BA" w:rsidRDefault="007901BA" w:rsidP="007901BA">
      <w:pPr>
        <w:rPr>
          <w:sz w:val="32"/>
          <w:szCs w:val="32"/>
          <w:u w:val="single"/>
        </w:rPr>
      </w:pPr>
    </w:p>
    <w:p w14:paraId="1B776F6C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карьера</w:t>
      </w:r>
    </w:p>
    <w:p w14:paraId="4FFA4AD7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1 &lt;= 0,8</w:t>
      </w:r>
    </w:p>
    <w:p w14:paraId="5015F452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2 &lt;= 0,9</w:t>
      </w:r>
    </w:p>
    <w:p w14:paraId="754ABBF0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3 &lt;= 1</w:t>
      </w:r>
    </w:p>
    <w:p w14:paraId="4F18D156" w14:textId="77777777" w:rsidR="007901BA" w:rsidRPr="0069147A" w:rsidRDefault="007901BA" w:rsidP="007901BA">
      <w:pPr>
        <w:rPr>
          <w:sz w:val="28"/>
          <w:szCs w:val="28"/>
        </w:rPr>
      </w:pPr>
    </w:p>
    <w:p w14:paraId="0623A07F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экскаваторов</w:t>
      </w:r>
    </w:p>
    <w:p w14:paraId="1FD0C9DB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1/0,025 + x2/0,025 + x3/0,05 &lt;= 60</w:t>
      </w:r>
    </w:p>
    <w:p w14:paraId="56E6DC0E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4ED9C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атериалов</w:t>
      </w:r>
    </w:p>
    <w:p w14:paraId="796C626B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1 + x2 + x3 = 2</w:t>
      </w:r>
    </w:p>
    <w:p w14:paraId="24CC3E16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8E5CA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смен погрузки</w:t>
      </w:r>
    </w:p>
    <w:p w14:paraId="3C644129" w14:textId="06CF1380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*x1 + 40*x2 + 20*x3 &lt;= 60</w:t>
      </w:r>
    </w:p>
    <w:p w14:paraId="512BCB5F" w14:textId="77777777" w:rsidR="00A67B77" w:rsidRPr="007901BA" w:rsidRDefault="00A67B77" w:rsidP="007901BA">
      <w:pPr>
        <w:rPr>
          <w:sz w:val="28"/>
          <w:szCs w:val="28"/>
        </w:rPr>
      </w:pPr>
    </w:p>
    <w:p w14:paraId="091F4EC5" w14:textId="77777777" w:rsidR="007901BA" w:rsidRPr="00A67B77" w:rsidRDefault="007901BA" w:rsidP="00A67B7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B77">
        <w:rPr>
          <w:rFonts w:ascii="Times New Roman" w:hAnsi="Times New Roman" w:cs="Times New Roman"/>
          <w:sz w:val="28"/>
          <w:szCs w:val="28"/>
        </w:rPr>
        <w:t>Перенесем построенную модель на лист Microsoft Excel (Рис. 1, 2, 3, 4):</w:t>
      </w:r>
    </w:p>
    <w:p w14:paraId="111D938B" w14:textId="77777777" w:rsidR="007901BA" w:rsidRDefault="007901BA" w:rsidP="007901BA">
      <w:pPr>
        <w:rPr>
          <w:sz w:val="28"/>
          <w:szCs w:val="28"/>
        </w:rPr>
      </w:pPr>
    </w:p>
    <w:p w14:paraId="36B1E2E9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D6CC5" wp14:editId="03028D66">
            <wp:extent cx="6840220" cy="4580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CCF3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. 1)</w:t>
      </w:r>
    </w:p>
    <w:p w14:paraId="73756AFA" w14:textId="77777777" w:rsidR="007901BA" w:rsidRDefault="007901BA" w:rsidP="007901BA">
      <w:pPr>
        <w:rPr>
          <w:sz w:val="28"/>
          <w:szCs w:val="28"/>
        </w:rPr>
      </w:pPr>
    </w:p>
    <w:p w14:paraId="7A95FDD1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F72EA4" wp14:editId="0CC4FFFB">
            <wp:extent cx="6840220" cy="247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24A6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. 2)</w:t>
      </w:r>
    </w:p>
    <w:p w14:paraId="4985D988" w14:textId="77777777" w:rsidR="007901BA" w:rsidRPr="0069147A" w:rsidRDefault="007901BA" w:rsidP="007901BA">
      <w:pPr>
        <w:jc w:val="center"/>
        <w:rPr>
          <w:sz w:val="28"/>
          <w:szCs w:val="28"/>
        </w:rPr>
      </w:pPr>
    </w:p>
    <w:p w14:paraId="2EF71F75" w14:textId="77777777" w:rsidR="007901BA" w:rsidRPr="0069147A" w:rsidRDefault="007901BA" w:rsidP="007901BA">
      <w:pPr>
        <w:rPr>
          <w:sz w:val="28"/>
          <w:szCs w:val="28"/>
        </w:rPr>
      </w:pPr>
    </w:p>
    <w:p w14:paraId="597E984E" w14:textId="77777777" w:rsidR="007901BA" w:rsidRDefault="007901BA" w:rsidP="007901BA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9D05B7" wp14:editId="2EF12CE6">
            <wp:extent cx="5066667" cy="157142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C924" w14:textId="77777777" w:rsidR="007901BA" w:rsidRDefault="007901BA" w:rsidP="007901BA">
      <w:pPr>
        <w:jc w:val="center"/>
        <w:rPr>
          <w:sz w:val="28"/>
          <w:szCs w:val="28"/>
        </w:rPr>
      </w:pPr>
      <w:r w:rsidRPr="00322219">
        <w:rPr>
          <w:sz w:val="28"/>
          <w:szCs w:val="28"/>
        </w:rPr>
        <w:t>(Рис.</w:t>
      </w:r>
      <w:r>
        <w:rPr>
          <w:sz w:val="28"/>
          <w:szCs w:val="28"/>
        </w:rPr>
        <w:t>3</w:t>
      </w:r>
      <w:r w:rsidRPr="00322219">
        <w:rPr>
          <w:sz w:val="28"/>
          <w:szCs w:val="28"/>
        </w:rPr>
        <w:t>)</w:t>
      </w:r>
    </w:p>
    <w:p w14:paraId="3B225DFE" w14:textId="77777777" w:rsidR="007901BA" w:rsidRDefault="007901BA" w:rsidP="007901BA">
      <w:pPr>
        <w:jc w:val="center"/>
        <w:rPr>
          <w:sz w:val="28"/>
          <w:szCs w:val="28"/>
        </w:rPr>
      </w:pPr>
    </w:p>
    <w:p w14:paraId="307CB30A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45149" wp14:editId="3EBF66A4">
            <wp:extent cx="6840220" cy="1080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156" w14:textId="77777777" w:rsidR="007901BA" w:rsidRPr="00322219" w:rsidRDefault="007901BA" w:rsidP="007901BA"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. 4)</w:t>
      </w:r>
    </w:p>
    <w:p w14:paraId="3D562DC1" w14:textId="5C544CF6" w:rsidR="007901BA" w:rsidRDefault="007901BA" w:rsidP="007901BA">
      <w:pPr>
        <w:rPr>
          <w:sz w:val="28"/>
          <w:szCs w:val="28"/>
        </w:rPr>
      </w:pPr>
    </w:p>
    <w:p w14:paraId="29195767" w14:textId="4C3AE2AF" w:rsidR="007901BA" w:rsidRDefault="007901BA" w:rsidP="007901BA">
      <w:pPr>
        <w:rPr>
          <w:sz w:val="28"/>
          <w:szCs w:val="28"/>
        </w:rPr>
      </w:pPr>
    </w:p>
    <w:p w14:paraId="0A172C5E" w14:textId="360DCEFE" w:rsidR="007901BA" w:rsidRDefault="007901BA" w:rsidP="007901BA">
      <w:pPr>
        <w:rPr>
          <w:sz w:val="28"/>
          <w:szCs w:val="28"/>
        </w:rPr>
      </w:pPr>
    </w:p>
    <w:p w14:paraId="4ACAACA1" w14:textId="5C4D8BD5" w:rsidR="007901BA" w:rsidRDefault="007901BA" w:rsidP="007901BA">
      <w:pPr>
        <w:rPr>
          <w:sz w:val="28"/>
          <w:szCs w:val="28"/>
        </w:rPr>
      </w:pPr>
    </w:p>
    <w:p w14:paraId="25FA4113" w14:textId="77777777" w:rsidR="007901BA" w:rsidRPr="007901BA" w:rsidRDefault="007901BA" w:rsidP="007901BA">
      <w:pPr>
        <w:rPr>
          <w:sz w:val="28"/>
          <w:szCs w:val="28"/>
        </w:rPr>
      </w:pPr>
    </w:p>
    <w:p w14:paraId="2E2612F7" w14:textId="77777777" w:rsidR="007901BA" w:rsidRPr="00A67B77" w:rsidRDefault="007901BA" w:rsidP="00A67B7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B77">
        <w:rPr>
          <w:rFonts w:ascii="Times New Roman" w:hAnsi="Times New Roman" w:cs="Times New Roman"/>
          <w:sz w:val="28"/>
          <w:szCs w:val="28"/>
        </w:rPr>
        <w:t>Результат после выполнения поиска решений (Рис. 5, 6):</w:t>
      </w:r>
    </w:p>
    <w:p w14:paraId="05B25D02" w14:textId="77777777" w:rsidR="007901BA" w:rsidRPr="0069147A" w:rsidRDefault="007901BA" w:rsidP="007901BA">
      <w:pPr>
        <w:rPr>
          <w:sz w:val="28"/>
          <w:szCs w:val="28"/>
        </w:rPr>
      </w:pPr>
    </w:p>
    <w:p w14:paraId="26A6CFF3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D164A3" wp14:editId="2F0EB0DC">
            <wp:extent cx="4266667" cy="800000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55EC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. 5)</w:t>
      </w:r>
    </w:p>
    <w:p w14:paraId="37E124DD" w14:textId="77777777" w:rsidR="007901BA" w:rsidRDefault="007901BA" w:rsidP="007901BA">
      <w:pPr>
        <w:rPr>
          <w:sz w:val="28"/>
          <w:szCs w:val="28"/>
        </w:rPr>
      </w:pPr>
    </w:p>
    <w:p w14:paraId="534FFBDD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A3B41F" wp14:editId="6041FF0C">
            <wp:extent cx="6840220" cy="747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282D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Рис. 6)</w:t>
      </w:r>
    </w:p>
    <w:p w14:paraId="440CEEAC" w14:textId="77777777" w:rsidR="007901BA" w:rsidRDefault="007901BA" w:rsidP="007901BA">
      <w:pPr>
        <w:rPr>
          <w:sz w:val="28"/>
          <w:szCs w:val="28"/>
        </w:rPr>
      </w:pPr>
    </w:p>
    <w:p w14:paraId="7360699B" w14:textId="4A76A10B" w:rsidR="007901BA" w:rsidRPr="00A67B77" w:rsidRDefault="007901BA" w:rsidP="00A67B7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7B77">
        <w:rPr>
          <w:rFonts w:ascii="Times New Roman" w:hAnsi="Times New Roman" w:cs="Times New Roman"/>
          <w:sz w:val="28"/>
          <w:szCs w:val="28"/>
        </w:rPr>
        <w:t>Параметры поиска решений (Рис. 7):</w:t>
      </w:r>
    </w:p>
    <w:p w14:paraId="54C04A28" w14:textId="77777777" w:rsidR="007901BA" w:rsidRDefault="007901BA" w:rsidP="007901BA">
      <w:pPr>
        <w:rPr>
          <w:sz w:val="28"/>
          <w:szCs w:val="28"/>
        </w:rPr>
      </w:pPr>
    </w:p>
    <w:p w14:paraId="6FE9BB44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E25DE1" wp14:editId="2D385782">
            <wp:extent cx="5428571" cy="570476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EA1" w14:textId="77777777" w:rsidR="007901BA" w:rsidRDefault="007901BA" w:rsidP="007901BA"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. 7)</w:t>
      </w:r>
    </w:p>
    <w:p w14:paraId="573E99B4" w14:textId="77777777" w:rsidR="007901BA" w:rsidRDefault="007901BA" w:rsidP="007901BA">
      <w:pPr>
        <w:rPr>
          <w:sz w:val="28"/>
          <w:szCs w:val="28"/>
        </w:rPr>
      </w:pPr>
    </w:p>
    <w:p w14:paraId="179B7B57" w14:textId="77777777" w:rsidR="007901BA" w:rsidRPr="007901BA" w:rsidRDefault="007901BA" w:rsidP="007901BA">
      <w:pPr>
        <w:pStyle w:val="a8"/>
        <w:spacing w:before="0"/>
        <w:rPr>
          <w:rFonts w:ascii="Times New Roman" w:hAnsi="Times New Roman"/>
          <w:szCs w:val="28"/>
          <w:lang w:val="ru-RU"/>
        </w:rPr>
      </w:pPr>
      <w:r w:rsidRPr="007901BA">
        <w:rPr>
          <w:rFonts w:ascii="Times New Roman" w:hAnsi="Times New Roman"/>
          <w:szCs w:val="28"/>
          <w:lang w:val="ru-RU"/>
        </w:rPr>
        <w:t>Ответ</w:t>
      </w:r>
    </w:p>
    <w:p w14:paraId="42D77021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им из карьера 1: 8000</w:t>
      </w:r>
    </w:p>
    <w:p w14:paraId="5DF56C51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им из карьера 2: 2000</w:t>
      </w:r>
    </w:p>
    <w:p w14:paraId="2B494076" w14:textId="77777777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им из карьера 3: 10000</w:t>
      </w:r>
    </w:p>
    <w:p w14:paraId="46439DE3" w14:textId="244973C2" w:rsidR="007901BA" w:rsidRPr="00A67B77" w:rsidRDefault="007901BA" w:rsidP="007901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:   </w:t>
      </w:r>
      <w:proofErr w:type="gramEnd"/>
      <w:r w:rsidRPr="00A6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2770</w:t>
      </w:r>
    </w:p>
    <w:p w14:paraId="30EA98F1" w14:textId="77777777" w:rsidR="007901BA" w:rsidRDefault="007901BA" w:rsidP="007901BA">
      <w:pPr>
        <w:rPr>
          <w:rFonts w:ascii="Times New Roman" w:hAnsi="Times New Roman" w:cs="Times New Roman"/>
          <w:sz w:val="28"/>
          <w:szCs w:val="28"/>
        </w:rPr>
      </w:pPr>
    </w:p>
    <w:p w14:paraId="2B0CF04C" w14:textId="77777777" w:rsidR="007901BA" w:rsidRDefault="007901BA" w:rsidP="007901BA">
      <w:pPr>
        <w:pStyle w:val="2"/>
      </w:pPr>
      <w:bookmarkStart w:id="0" w:name="_Hlk82175809"/>
      <w:r w:rsidRPr="00B271B8">
        <w:rPr>
          <w:highlight w:val="cyan"/>
        </w:rPr>
        <w:t>Задача 1.3 (</w:t>
      </w:r>
      <w:r>
        <w:rPr>
          <w:highlight w:val="cyan"/>
        </w:rPr>
        <w:t>2</w:t>
      </w:r>
      <w:r w:rsidRPr="00B271B8">
        <w:rPr>
          <w:highlight w:val="cyan"/>
        </w:rPr>
        <w:t xml:space="preserve"> балла)</w:t>
      </w:r>
    </w:p>
    <w:p w14:paraId="2A6B5D7E" w14:textId="77777777" w:rsidR="007901BA" w:rsidRPr="008F1CB1" w:rsidRDefault="007901BA" w:rsidP="007901BA">
      <w:pPr>
        <w:jc w:val="both"/>
        <w:rPr>
          <w:rFonts w:ascii="Courier New" w:hAnsi="Courier New" w:cs="Courier New"/>
          <w:b/>
        </w:rPr>
      </w:pPr>
      <w:r w:rsidRPr="008F1CB1">
        <w:rPr>
          <w:rFonts w:ascii="Courier New" w:hAnsi="Courier New" w:cs="Courier New"/>
          <w:b/>
        </w:rPr>
        <w:t>Составьте математическую модель задачи. По</w:t>
      </w:r>
      <w:r>
        <w:rPr>
          <w:rFonts w:ascii="Courier New" w:hAnsi="Courier New" w:cs="Courier New"/>
          <w:b/>
        </w:rPr>
        <w:t>лучи</w:t>
      </w:r>
      <w:r w:rsidRPr="008F1CB1">
        <w:rPr>
          <w:rFonts w:ascii="Courier New" w:hAnsi="Courier New" w:cs="Courier New"/>
          <w:b/>
        </w:rPr>
        <w:t>те ответ поиском решения.</w:t>
      </w:r>
      <w:r>
        <w:rPr>
          <w:rFonts w:ascii="Courier New" w:hAnsi="Courier New" w:cs="Courier New"/>
          <w:b/>
        </w:rPr>
        <w:t xml:space="preserve"> </w:t>
      </w:r>
    </w:p>
    <w:p w14:paraId="73EE61FE" w14:textId="77777777" w:rsidR="007901BA" w:rsidRPr="00E1117E" w:rsidRDefault="007901BA" w:rsidP="007901BA">
      <w:pPr>
        <w:jc w:val="both"/>
        <w:rPr>
          <w:rFonts w:ascii="Courier New" w:hAnsi="Courier New" w:cs="Courier New"/>
        </w:rPr>
      </w:pPr>
      <w:r w:rsidRPr="00E1117E">
        <w:rPr>
          <w:rFonts w:ascii="Courier New" w:hAnsi="Courier New" w:cs="Courier New"/>
        </w:rPr>
        <w:t>В течение каждого квартала на четырех строительствах требуется соответственно 5, 10, 20 и 15 вагонов материалов. Возможности различных заводов по производству строительных материалов соответственно равны 10, 15 и 25 вагонам в квартал.</w:t>
      </w:r>
    </w:p>
    <w:p w14:paraId="1B324875" w14:textId="77777777" w:rsidR="007901BA" w:rsidRPr="00E1117E" w:rsidRDefault="007901BA" w:rsidP="007901BA">
      <w:pPr>
        <w:jc w:val="both"/>
        <w:rPr>
          <w:rFonts w:ascii="Courier New" w:hAnsi="Courier New" w:cs="Courier New"/>
        </w:rPr>
      </w:pPr>
      <w:r w:rsidRPr="00E1117E">
        <w:rPr>
          <w:rFonts w:ascii="Courier New" w:hAnsi="Courier New" w:cs="Courier New"/>
        </w:rPr>
        <w:t>Стоимость перевозки одного вагона приведена в таблице. Определите такой план перевозок, при котором стоимость последних была бы минималь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1368"/>
        <w:gridCol w:w="1368"/>
        <w:gridCol w:w="1368"/>
        <w:gridCol w:w="1368"/>
      </w:tblGrid>
      <w:tr w:rsidR="007901BA" w:rsidRPr="00E1117E" w14:paraId="4A209B4E" w14:textId="77777777" w:rsidTr="005578FC">
        <w:trPr>
          <w:trHeight w:val="849"/>
        </w:trPr>
        <w:tc>
          <w:tcPr>
            <w:tcW w:w="3969" w:type="dxa"/>
            <w:tcBorders>
              <w:tl2br w:val="single" w:sz="4" w:space="0" w:color="auto"/>
            </w:tcBorders>
          </w:tcPr>
          <w:p w14:paraId="73127BA7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E1117E">
              <w:rPr>
                <w:rFonts w:ascii="Courier New" w:hAnsi="Courier New" w:cs="Courier New"/>
              </w:rPr>
              <w:t>Строительство №</w:t>
            </w:r>
          </w:p>
          <w:p w14:paraId="271EBCFE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Завод №</w:t>
            </w:r>
          </w:p>
        </w:tc>
        <w:tc>
          <w:tcPr>
            <w:tcW w:w="1418" w:type="dxa"/>
            <w:vAlign w:val="center"/>
          </w:tcPr>
          <w:p w14:paraId="6145118C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vAlign w:val="center"/>
          </w:tcPr>
          <w:p w14:paraId="31BF0752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vAlign w:val="center"/>
          </w:tcPr>
          <w:p w14:paraId="08889801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vAlign w:val="center"/>
          </w:tcPr>
          <w:p w14:paraId="7B3C0F37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4</w:t>
            </w:r>
          </w:p>
        </w:tc>
      </w:tr>
      <w:tr w:rsidR="007901BA" w:rsidRPr="00E1117E" w14:paraId="60D867DA" w14:textId="77777777" w:rsidTr="005578FC">
        <w:tc>
          <w:tcPr>
            <w:tcW w:w="3969" w:type="dxa"/>
            <w:vAlign w:val="center"/>
          </w:tcPr>
          <w:p w14:paraId="5FF2CF95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14:paraId="01127594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8</w:t>
            </w:r>
          </w:p>
        </w:tc>
        <w:tc>
          <w:tcPr>
            <w:tcW w:w="1418" w:type="dxa"/>
          </w:tcPr>
          <w:p w14:paraId="3C355834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</w:tcPr>
          <w:p w14:paraId="65858786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</w:tcPr>
          <w:p w14:paraId="4EAD13AB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2</w:t>
            </w:r>
          </w:p>
        </w:tc>
      </w:tr>
      <w:tr w:rsidR="007901BA" w:rsidRPr="00E1117E" w14:paraId="12FF6E7B" w14:textId="77777777" w:rsidTr="005578FC">
        <w:tc>
          <w:tcPr>
            <w:tcW w:w="3969" w:type="dxa"/>
            <w:vAlign w:val="center"/>
          </w:tcPr>
          <w:p w14:paraId="69150324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</w:tcPr>
          <w:p w14:paraId="662659F6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14:paraId="6856230F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14:paraId="4B8BD77B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</w:tcPr>
          <w:p w14:paraId="4ED66C24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7</w:t>
            </w:r>
          </w:p>
        </w:tc>
      </w:tr>
      <w:tr w:rsidR="007901BA" w:rsidRPr="00E1117E" w14:paraId="6E996F92" w14:textId="77777777" w:rsidTr="005578FC">
        <w:tc>
          <w:tcPr>
            <w:tcW w:w="3969" w:type="dxa"/>
            <w:vAlign w:val="center"/>
          </w:tcPr>
          <w:p w14:paraId="6C3E3082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</w:tcPr>
          <w:p w14:paraId="28D7E48A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</w:tcPr>
          <w:p w14:paraId="7D67389A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9</w:t>
            </w:r>
          </w:p>
        </w:tc>
        <w:tc>
          <w:tcPr>
            <w:tcW w:w="1418" w:type="dxa"/>
          </w:tcPr>
          <w:p w14:paraId="7BF36E2B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14:paraId="44D65C22" w14:textId="77777777" w:rsidR="007901BA" w:rsidRPr="00E1117E" w:rsidRDefault="007901BA" w:rsidP="005578FC">
            <w:pPr>
              <w:rPr>
                <w:rFonts w:ascii="Courier New" w:hAnsi="Courier New" w:cs="Courier New"/>
              </w:rPr>
            </w:pPr>
            <w:r w:rsidRPr="00E1117E">
              <w:rPr>
                <w:rFonts w:ascii="Courier New" w:hAnsi="Courier New" w:cs="Courier New"/>
              </w:rPr>
              <w:t>3</w:t>
            </w:r>
          </w:p>
        </w:tc>
      </w:tr>
    </w:tbl>
    <w:p w14:paraId="0F5A3179" w14:textId="77777777" w:rsidR="007901BA" w:rsidRDefault="007901BA" w:rsidP="007901BA">
      <w:pPr>
        <w:rPr>
          <w:rFonts w:ascii="Courier New" w:hAnsi="Courier New" w:cs="Courier New"/>
        </w:rPr>
      </w:pPr>
    </w:p>
    <w:p w14:paraId="1228A522" w14:textId="77777777" w:rsidR="007901BA" w:rsidRDefault="007901BA" w:rsidP="0079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14:paraId="3C53C957" w14:textId="77777777" w:rsidR="007901BA" w:rsidRPr="00401A7F" w:rsidRDefault="007901BA" w:rsidP="00790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ставим математическую модель задачи.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9650"/>
      </w:tblGrid>
      <w:tr w:rsidR="007901BA" w:rsidRPr="00F27BBB" w14:paraId="7C176710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ED16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тематическая модель:</w:t>
            </w:r>
          </w:p>
        </w:tc>
      </w:tr>
      <w:tr w:rsidR="007901BA" w:rsidRPr="00F27BBB" w14:paraId="49174279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DD9B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11 - количество товара, перевозимое строительству №1 с завода №1</w:t>
            </w:r>
          </w:p>
        </w:tc>
      </w:tr>
      <w:tr w:rsidR="007901BA" w:rsidRPr="00F27BBB" w14:paraId="5C607CA2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A85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12 - количество товара, перевозимое строительству №1 с завода №2</w:t>
            </w:r>
          </w:p>
        </w:tc>
      </w:tr>
      <w:tr w:rsidR="007901BA" w:rsidRPr="00F27BBB" w14:paraId="42F6255C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527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13 - количество товара, перевозимое строительству №1 с завода №3</w:t>
            </w:r>
          </w:p>
        </w:tc>
      </w:tr>
      <w:tr w:rsidR="007901BA" w:rsidRPr="00F27BBB" w14:paraId="4EAFA9D7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0E90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21 - количество товара, перевозимое строительству №2 с завода №1</w:t>
            </w:r>
          </w:p>
        </w:tc>
      </w:tr>
      <w:tr w:rsidR="007901BA" w:rsidRPr="00F27BBB" w14:paraId="3AACE93E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7CF0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22 - количество товара, перевозимое строительству №2 с завода №2</w:t>
            </w:r>
          </w:p>
        </w:tc>
      </w:tr>
      <w:tr w:rsidR="007901BA" w:rsidRPr="00F27BBB" w14:paraId="48CAAE8C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223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23 - количество товара, перевозимое строительству №2 с завода №3</w:t>
            </w:r>
          </w:p>
        </w:tc>
      </w:tr>
      <w:tr w:rsidR="007901BA" w:rsidRPr="00F27BBB" w14:paraId="192BB390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15CA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31 - количество товара, перевозимое строительству №3 с завода №1</w:t>
            </w:r>
          </w:p>
        </w:tc>
      </w:tr>
      <w:tr w:rsidR="007901BA" w:rsidRPr="00F27BBB" w14:paraId="2123A71C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523C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32 - количество товара, перевозимое строительству №3 с завода №2</w:t>
            </w:r>
          </w:p>
        </w:tc>
      </w:tr>
      <w:tr w:rsidR="007901BA" w:rsidRPr="00F27BBB" w14:paraId="62D4FEDF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271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33 - количество товара, перевозимое строительству №3 с завода №3</w:t>
            </w:r>
          </w:p>
        </w:tc>
      </w:tr>
      <w:tr w:rsidR="007901BA" w:rsidRPr="00F27BBB" w14:paraId="36370373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ABD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41 - количество товара, перевозимое строительству №4 с завода №1</w:t>
            </w:r>
          </w:p>
        </w:tc>
      </w:tr>
      <w:tr w:rsidR="007901BA" w:rsidRPr="00F27BBB" w14:paraId="58D4ACD8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34DB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42 - количество товара, перевозимое строительству №4 с завода №2</w:t>
            </w:r>
          </w:p>
        </w:tc>
      </w:tr>
      <w:tr w:rsidR="007901BA" w:rsidRPr="00F27BBB" w14:paraId="47CA00FE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BAE6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43 - количество товара, перевозимое строительству №4 с завода №3</w:t>
            </w:r>
          </w:p>
        </w:tc>
      </w:tr>
      <w:tr w:rsidR="007901BA" w:rsidRPr="00F27BBB" w14:paraId="083FCABB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190" w14:textId="77777777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94D86E" w14:textId="3F2D27DB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01BA" w:rsidRPr="00F27BBB" w14:paraId="4E898650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2873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евая функция:</w:t>
            </w:r>
          </w:p>
        </w:tc>
      </w:tr>
      <w:tr w:rsidR="007901BA" w:rsidRPr="00B3336F" w14:paraId="50964FEE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04B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 = 8*x11 + 4*x12 + 1*x13 + 3*x21 + 1*x22 + 9*x23 + 5*x31 + 6*x32 + 4*x33 + 2*x41 + 7*x42 + 3*x43 -- min</w:t>
            </w:r>
          </w:p>
        </w:tc>
      </w:tr>
      <w:tr w:rsidR="007901BA" w:rsidRPr="00B3336F" w14:paraId="6272EAEE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10A" w14:textId="77777777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061B6E0" w14:textId="77777777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87C9990" w14:textId="77777777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6D8FA0B" w14:textId="77777777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EF6DC5D" w14:textId="2203CB49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69A8192" w14:textId="70696D8A" w:rsidR="00A67B77" w:rsidRDefault="00A67B77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79C4D7B" w14:textId="77777777" w:rsidR="00A67B77" w:rsidRDefault="00A67B77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580845A" w14:textId="77777777" w:rsidR="007901BA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18550A0" w14:textId="449A10BA" w:rsidR="00A67B77" w:rsidRPr="00F27BBB" w:rsidRDefault="00A67B77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901BA" w:rsidRPr="00F27BBB" w14:paraId="6C345CA3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05F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Ограничения:</w:t>
            </w:r>
          </w:p>
        </w:tc>
      </w:tr>
      <w:tr w:rsidR="007901BA" w:rsidRPr="00F27BBB" w14:paraId="44ACC97C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CA6F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1 + x21 + x31 + x41 &lt;= 10</w:t>
            </w:r>
          </w:p>
        </w:tc>
      </w:tr>
      <w:tr w:rsidR="007901BA" w:rsidRPr="00F27BBB" w14:paraId="10FFD408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66A0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2 + x22 + x32 + x42 &lt;= 15</w:t>
            </w:r>
          </w:p>
        </w:tc>
      </w:tr>
      <w:tr w:rsidR="007901BA" w:rsidRPr="00F27BBB" w14:paraId="63B06324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EA75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3 + x23 + x33 + x43 &lt;= 25</w:t>
            </w:r>
          </w:p>
        </w:tc>
      </w:tr>
      <w:tr w:rsidR="007901BA" w:rsidRPr="00F27BBB" w14:paraId="06A9AFB9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57B7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1 + x12 + x13 = 5</w:t>
            </w:r>
          </w:p>
        </w:tc>
      </w:tr>
      <w:tr w:rsidR="007901BA" w:rsidRPr="00F27BBB" w14:paraId="08A83823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E14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1 + x22 + x23 = 10</w:t>
            </w:r>
          </w:p>
        </w:tc>
      </w:tr>
      <w:tr w:rsidR="007901BA" w:rsidRPr="00F27BBB" w14:paraId="62554FED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A27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31 + x32 + x33 = 20</w:t>
            </w:r>
          </w:p>
        </w:tc>
      </w:tr>
      <w:tr w:rsidR="007901BA" w:rsidRPr="00F27BBB" w14:paraId="4B7CB1BF" w14:textId="77777777" w:rsidTr="005578FC">
        <w:trPr>
          <w:trHeight w:val="300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150E" w14:textId="77777777" w:rsidR="007901BA" w:rsidRPr="00F27BBB" w:rsidRDefault="007901BA" w:rsidP="00557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7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41 + x42 + x43= 15</w:t>
            </w:r>
          </w:p>
        </w:tc>
      </w:tr>
    </w:tbl>
    <w:p w14:paraId="09BBC960" w14:textId="77777777" w:rsidR="007901BA" w:rsidRPr="00E1117E" w:rsidRDefault="007901BA" w:rsidP="007901BA">
      <w:pPr>
        <w:rPr>
          <w:rFonts w:ascii="Courier New" w:hAnsi="Courier New" w:cs="Courier New"/>
        </w:rPr>
      </w:pPr>
    </w:p>
    <w:bookmarkEnd w:id="0"/>
    <w:p w14:paraId="04292B50" w14:textId="77777777" w:rsidR="007901BA" w:rsidRDefault="007901BA" w:rsidP="007901BA">
      <w:pPr>
        <w:pStyle w:val="a"/>
        <w:numPr>
          <w:ilvl w:val="0"/>
          <w:numId w:val="1"/>
        </w:numPr>
        <w:rPr>
          <w:szCs w:val="28"/>
          <w:lang w:val="ru-RU"/>
        </w:rPr>
      </w:pPr>
      <w:r w:rsidRPr="005C2699">
        <w:rPr>
          <w:szCs w:val="28"/>
          <w:lang w:val="ru-RU"/>
        </w:rPr>
        <w:t xml:space="preserve">Перенесем построенную модель на лист </w:t>
      </w:r>
      <w:r w:rsidRPr="005C2699">
        <w:rPr>
          <w:szCs w:val="28"/>
          <w:lang w:val="en-US"/>
        </w:rPr>
        <w:t>Microsoft</w:t>
      </w:r>
      <w:r w:rsidRPr="005C2699">
        <w:rPr>
          <w:szCs w:val="28"/>
          <w:lang w:val="ru-RU"/>
        </w:rPr>
        <w:t xml:space="preserve"> </w:t>
      </w:r>
      <w:r w:rsidRPr="005C2699">
        <w:rPr>
          <w:szCs w:val="28"/>
          <w:lang w:val="en-US"/>
        </w:rPr>
        <w:t>Excel</w:t>
      </w:r>
      <w:r w:rsidRPr="005C2699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Р</w:t>
      </w:r>
      <w:r w:rsidRPr="005C2699">
        <w:rPr>
          <w:szCs w:val="28"/>
          <w:lang w:val="ru-RU"/>
        </w:rPr>
        <w:t>ис. </w:t>
      </w:r>
      <w:r>
        <w:rPr>
          <w:szCs w:val="28"/>
          <w:lang w:val="ru-RU"/>
        </w:rPr>
        <w:t>5</w:t>
      </w:r>
      <w:r w:rsidRPr="005C2699">
        <w:rPr>
          <w:szCs w:val="28"/>
          <w:lang w:val="ru-RU"/>
        </w:rPr>
        <w:t>).</w:t>
      </w:r>
    </w:p>
    <w:p w14:paraId="3A6F61D2" w14:textId="77777777" w:rsidR="007901BA" w:rsidRPr="00F27BBB" w:rsidRDefault="007901BA" w:rsidP="007901BA">
      <w:pPr>
        <w:pStyle w:val="a"/>
        <w:numPr>
          <w:ilvl w:val="0"/>
          <w:numId w:val="0"/>
        </w:numPr>
        <w:ind w:left="57"/>
        <w:rPr>
          <w:szCs w:val="28"/>
          <w:lang w:val="ru-RU"/>
        </w:rPr>
      </w:pPr>
    </w:p>
    <w:p w14:paraId="5E08933F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873A11" wp14:editId="1FCB5B78">
            <wp:extent cx="5940425" cy="1397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CF8D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5)</w:t>
      </w:r>
    </w:p>
    <w:p w14:paraId="58F3CB8D" w14:textId="77777777" w:rsidR="00A67B77" w:rsidRDefault="00A67B77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9DA95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20A66" w14:textId="77777777" w:rsidR="007901BA" w:rsidRDefault="007901BA" w:rsidP="007901BA">
      <w:pPr>
        <w:pStyle w:val="a0"/>
        <w:numPr>
          <w:ilvl w:val="0"/>
          <w:numId w:val="3"/>
        </w:numPr>
        <w:rPr>
          <w:lang w:val="ru-RU"/>
        </w:rPr>
      </w:pPr>
      <w:r>
        <w:rPr>
          <w:lang w:val="ru-RU"/>
        </w:rPr>
        <w:t>Результат после выполнения поиска решения (Рис. 6).</w:t>
      </w:r>
    </w:p>
    <w:p w14:paraId="5015B4EF" w14:textId="77777777" w:rsidR="007901BA" w:rsidRPr="00AD0A1F" w:rsidRDefault="007901BA" w:rsidP="007901BA">
      <w:pPr>
        <w:pStyle w:val="a0"/>
        <w:numPr>
          <w:ilvl w:val="0"/>
          <w:numId w:val="0"/>
        </w:numPr>
        <w:ind w:left="360"/>
        <w:rPr>
          <w:lang w:val="ru-RU"/>
        </w:rPr>
      </w:pPr>
    </w:p>
    <w:p w14:paraId="6BCB1268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0DFDC" wp14:editId="0618EFE4">
            <wp:extent cx="4733333" cy="3095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1AF6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6)</w:t>
      </w:r>
    </w:p>
    <w:p w14:paraId="379AF8C3" w14:textId="77777777" w:rsidR="007901BA" w:rsidRDefault="007901BA" w:rsidP="007901BA">
      <w:pPr>
        <w:rPr>
          <w:rFonts w:ascii="Times New Roman" w:hAnsi="Times New Roman" w:cs="Times New Roman"/>
          <w:sz w:val="28"/>
          <w:szCs w:val="28"/>
        </w:rPr>
      </w:pPr>
    </w:p>
    <w:p w14:paraId="479EFF0F" w14:textId="77777777" w:rsidR="007901BA" w:rsidRPr="002E3AF3" w:rsidRDefault="007901BA" w:rsidP="00790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араметры поиска решений (Рис. 7, Рис. 8).</w:t>
      </w:r>
    </w:p>
    <w:p w14:paraId="39ABBDF0" w14:textId="77777777" w:rsidR="007901BA" w:rsidRPr="002E3AF3" w:rsidRDefault="007901BA" w:rsidP="007901BA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5B79FB3" wp14:editId="70764D66">
            <wp:extent cx="5428571" cy="570476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AF3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3AF3">
        <w:rPr>
          <w:rFonts w:ascii="Times New Roman" w:hAnsi="Times New Roman" w:cs="Times New Roman"/>
          <w:sz w:val="28"/>
          <w:szCs w:val="28"/>
        </w:rPr>
        <w:t>)</w:t>
      </w:r>
    </w:p>
    <w:p w14:paraId="0CA271B7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11E92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424D0" wp14:editId="398502A0">
            <wp:extent cx="5428571" cy="570476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9D82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8)</w:t>
      </w:r>
    </w:p>
    <w:p w14:paraId="7E5D4F3A" w14:textId="77777777" w:rsidR="007901BA" w:rsidRDefault="007901BA" w:rsidP="00790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55D74" w14:textId="77777777" w:rsidR="007901BA" w:rsidRDefault="007901BA" w:rsidP="007901BA">
      <w:pPr>
        <w:pStyle w:val="a8"/>
        <w:spacing w:before="0"/>
        <w:rPr>
          <w:rFonts w:ascii="Times New Roman" w:hAnsi="Times New Roman"/>
          <w:szCs w:val="28"/>
          <w:lang w:val="ru-RU"/>
        </w:rPr>
      </w:pPr>
      <w:r w:rsidRPr="00F27BBB">
        <w:rPr>
          <w:rFonts w:ascii="Times New Roman" w:hAnsi="Times New Roman"/>
          <w:szCs w:val="28"/>
          <w:lang w:val="ru-RU"/>
        </w:rPr>
        <w:t>Ответ</w:t>
      </w:r>
    </w:p>
    <w:p w14:paraId="34CF0EDF" w14:textId="77777777" w:rsidR="007901BA" w:rsidRPr="002E3AF3" w:rsidRDefault="007901BA" w:rsidP="007901B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лан перевозки с минимальной стоимостью т.е. минимальными затратами равен 140 у.е.</w:t>
      </w:r>
    </w:p>
    <w:p w14:paraId="48AE49C4" w14:textId="77777777" w:rsidR="00055286" w:rsidRDefault="00055286"/>
    <w:sectPr w:rsidR="0005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0EC"/>
    <w:multiLevelType w:val="hybridMultilevel"/>
    <w:tmpl w:val="BB96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D8A"/>
    <w:multiLevelType w:val="hybridMultilevel"/>
    <w:tmpl w:val="5A7E0F90"/>
    <w:lvl w:ilvl="0" w:tplc="4BB83D46">
      <w:numFmt w:val="bullet"/>
      <w:pStyle w:val="a"/>
      <w:lvlText w:val=""/>
      <w:lvlJc w:val="left"/>
      <w:pPr>
        <w:tabs>
          <w:tab w:val="num" w:pos="417"/>
        </w:tabs>
        <w:ind w:left="57" w:firstLine="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764"/>
    <w:multiLevelType w:val="hybridMultilevel"/>
    <w:tmpl w:val="B6624786"/>
    <w:lvl w:ilvl="0" w:tplc="C39E253C">
      <w:start w:val="1"/>
      <w:numFmt w:val="bullet"/>
      <w:pStyle w:val="a0"/>
      <w:lvlText w:val="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1" w:tplc="57E45960">
      <w:start w:val="1"/>
      <w:numFmt w:val="bullet"/>
      <w:lvlText w:val="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70588F"/>
    <w:multiLevelType w:val="hybridMultilevel"/>
    <w:tmpl w:val="D3DC5BA2"/>
    <w:lvl w:ilvl="0" w:tplc="4244BB1E">
      <w:start w:val="1"/>
      <w:numFmt w:val="decimal"/>
      <w:pStyle w:val="a1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2720B9"/>
    <w:multiLevelType w:val="hybridMultilevel"/>
    <w:tmpl w:val="757471FC"/>
    <w:lvl w:ilvl="0" w:tplc="07965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01"/>
    <w:rsid w:val="00055286"/>
    <w:rsid w:val="004F6F01"/>
    <w:rsid w:val="007901BA"/>
    <w:rsid w:val="00A6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D6BD"/>
  <w15:chartTrackingRefBased/>
  <w15:docId w15:val="{39787302-D8E2-410B-B1FB-DBCECD45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901BA"/>
  </w:style>
  <w:style w:type="paragraph" w:styleId="2">
    <w:name w:val="heading 2"/>
    <w:basedOn w:val="a2"/>
    <w:next w:val="a2"/>
    <w:link w:val="20"/>
    <w:qFormat/>
    <w:rsid w:val="007901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rsid w:val="007901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rsid w:val="007901BA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7901BA"/>
    <w:pPr>
      <w:ind w:left="720"/>
      <w:contextualSpacing/>
    </w:pPr>
  </w:style>
  <w:style w:type="paragraph" w:customStyle="1" w:styleId="a">
    <w:name w:val="а_упражнение"/>
    <w:basedOn w:val="a2"/>
    <w:rsid w:val="007901BA"/>
    <w:pPr>
      <w:numPr>
        <w:numId w:val="2"/>
      </w:numPr>
      <w:tabs>
        <w:tab w:val="left" w:pos="-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0">
    <w:name w:val="а_подпункт"/>
    <w:basedOn w:val="a2"/>
    <w:rsid w:val="007901BA"/>
    <w:pPr>
      <w:numPr>
        <w:numId w:val="4"/>
      </w:numPr>
      <w:tabs>
        <w:tab w:val="left" w:pos="-42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1">
    <w:name w:val="а_план"/>
    <w:basedOn w:val="a2"/>
    <w:rsid w:val="007901BA"/>
    <w:pPr>
      <w:numPr>
        <w:numId w:val="5"/>
      </w:numPr>
      <w:tabs>
        <w:tab w:val="clear" w:pos="360"/>
        <w:tab w:val="left" w:pos="-426"/>
        <w:tab w:val="num" w:pos="1134"/>
      </w:tabs>
      <w:overflowPunct w:val="0"/>
      <w:autoSpaceDE w:val="0"/>
      <w:autoSpaceDN w:val="0"/>
      <w:adjustRightInd w:val="0"/>
      <w:spacing w:after="0" w:line="24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8">
    <w:name w:val="а_раздел"/>
    <w:basedOn w:val="2"/>
    <w:next w:val="a2"/>
    <w:rsid w:val="007901BA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cs="Times New Roman"/>
      <w:bCs w:val="0"/>
      <w:i w:val="0"/>
      <w:i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wolframalpha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B137-6BE9-4441-9EE2-68C8822B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</cp:revision>
  <dcterms:created xsi:type="dcterms:W3CDTF">2025-09-30T14:32:00Z</dcterms:created>
  <dcterms:modified xsi:type="dcterms:W3CDTF">2025-09-30T14:41:00Z</dcterms:modified>
</cp:coreProperties>
</file>